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2A7BD" w14:textId="59CDB990" w:rsidR="00DB5E4C" w:rsidRDefault="004E1842" w:rsidP="003325D2">
      <w:pPr>
        <w:autoSpaceDE w:val="0"/>
        <w:autoSpaceDN w:val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</w:t>
      </w:r>
      <w:r w:rsidR="00DB5E4C">
        <w:rPr>
          <w:rFonts w:ascii="BIZ UD明朝 Medium" w:eastAsia="BIZ UD明朝 Medium" w:hAnsi="BIZ UD明朝 Medium"/>
        </w:rPr>
        <w:t>別紙</w:t>
      </w:r>
      <w:r w:rsidR="006E017F">
        <w:rPr>
          <w:rFonts w:ascii="BIZ UD明朝 Medium" w:eastAsia="BIZ UD明朝 Medium" w:hAnsi="BIZ UD明朝 Medium" w:hint="eastAsia"/>
        </w:rPr>
        <w:t>２</w:t>
      </w:r>
      <w:r>
        <w:rPr>
          <w:rFonts w:ascii="BIZ UD明朝 Medium" w:eastAsia="BIZ UD明朝 Medium" w:hAnsi="BIZ UD明朝 Medium" w:hint="eastAsia"/>
        </w:rPr>
        <w:t>】</w:t>
      </w:r>
    </w:p>
    <w:p w14:paraId="5739BCF9" w14:textId="77777777" w:rsidR="00DB5E4C" w:rsidRDefault="00DB5E4C" w:rsidP="003325D2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5D1388F4" w14:textId="77777777" w:rsidR="00DB5E4C" w:rsidRPr="009460B8" w:rsidRDefault="00DB5E4C" w:rsidP="003325D2">
      <w:pPr>
        <w:autoSpaceDN w:val="0"/>
        <w:rPr>
          <w:rFonts w:ascii="BIZ UDゴシック" w:eastAsia="BIZ UDゴシック" w:hAnsi="BIZ UDゴシック"/>
        </w:rPr>
      </w:pPr>
      <w:r w:rsidRPr="009460B8">
        <w:rPr>
          <w:rFonts w:ascii="BIZ UDゴシック" w:eastAsia="BIZ UDゴシック" w:hAnsi="BIZ UDゴシック" w:hint="eastAsia"/>
        </w:rPr>
        <w:t xml:space="preserve">山形県みらい企画創造部総合交通政策課　</w:t>
      </w:r>
      <w:r w:rsidR="00D814DE">
        <w:rPr>
          <w:rFonts w:ascii="BIZ UDゴシック" w:eastAsia="BIZ UDゴシック" w:hAnsi="BIZ UDゴシック" w:hint="eastAsia"/>
        </w:rPr>
        <w:t>設樂</w:t>
      </w:r>
      <w:r w:rsidR="008842C6">
        <w:rPr>
          <w:rFonts w:ascii="BIZ UDゴシック" w:eastAsia="BIZ UDゴシック" w:hAnsi="BIZ UDゴシック" w:hint="eastAsia"/>
        </w:rPr>
        <w:t xml:space="preserve">　</w:t>
      </w:r>
      <w:r w:rsidRPr="009460B8">
        <w:rPr>
          <w:rFonts w:ascii="BIZ UDゴシック" w:eastAsia="BIZ UDゴシック" w:hAnsi="BIZ UDゴシック" w:hint="eastAsia"/>
        </w:rPr>
        <w:t>あて</w:t>
      </w:r>
    </w:p>
    <w:p w14:paraId="5179D314" w14:textId="77777777" w:rsidR="00DB5E4C" w:rsidRDefault="00DB5E4C" w:rsidP="003325D2">
      <w:pPr>
        <w:autoSpaceDN w:val="0"/>
        <w:rPr>
          <w:rFonts w:ascii="BIZ UDゴシック" w:eastAsia="BIZ UDゴシック" w:hAnsi="BIZ UDゴシック"/>
        </w:rPr>
      </w:pPr>
      <w:r w:rsidRPr="009460B8">
        <w:rPr>
          <w:rFonts w:ascii="BIZ UDゴシック" w:eastAsia="BIZ UDゴシック" w:hAnsi="BIZ UDゴシック" w:hint="eastAsia"/>
        </w:rPr>
        <w:t>（ＦＡＸ：０２３－６３０－３０８２）</w:t>
      </w:r>
    </w:p>
    <w:p w14:paraId="49A38952" w14:textId="77777777" w:rsidR="00DB5E4C" w:rsidRPr="009460B8" w:rsidRDefault="00DB5E4C" w:rsidP="003325D2">
      <w:pPr>
        <w:autoSpaceDN w:val="0"/>
        <w:rPr>
          <w:rFonts w:ascii="BIZ UDゴシック" w:eastAsia="BIZ UDゴシック" w:hAnsi="BIZ UDゴシック"/>
        </w:rPr>
      </w:pPr>
    </w:p>
    <w:p w14:paraId="73C1F19F" w14:textId="41F02B43" w:rsidR="00DB5E4C" w:rsidRDefault="00DB5E4C" w:rsidP="00ED0030">
      <w:pPr>
        <w:autoSpaceDN w:val="0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/>
        </w:rPr>
        <w:t>※</w:t>
      </w:r>
      <w:r w:rsidR="009B4871">
        <w:rPr>
          <w:rFonts w:ascii="BIZ UDゴシック" w:eastAsia="BIZ UDゴシック" w:hAnsi="BIZ UDゴシック" w:hint="eastAsia"/>
          <w:u w:val="single"/>
        </w:rPr>
        <w:t>２</w:t>
      </w:r>
      <w:r w:rsidRPr="00A031AB">
        <w:rPr>
          <w:rFonts w:ascii="BIZ UDゴシック" w:eastAsia="BIZ UDゴシック" w:hAnsi="BIZ UDゴシック" w:hint="eastAsia"/>
          <w:u w:val="single"/>
        </w:rPr>
        <w:t>月</w:t>
      </w:r>
      <w:r w:rsidR="009B4871">
        <w:rPr>
          <w:rFonts w:ascii="BIZ UDゴシック" w:eastAsia="BIZ UDゴシック" w:hAnsi="BIZ UDゴシック" w:hint="eastAsia"/>
          <w:u w:val="single"/>
        </w:rPr>
        <w:t>16</w:t>
      </w:r>
      <w:r w:rsidRPr="00A031AB">
        <w:rPr>
          <w:rFonts w:ascii="BIZ UDゴシック" w:eastAsia="BIZ UDゴシック" w:hAnsi="BIZ UDゴシック" w:hint="eastAsia"/>
          <w:u w:val="single"/>
        </w:rPr>
        <w:t>日（</w:t>
      </w:r>
      <w:r w:rsidR="009B4871">
        <w:rPr>
          <w:rFonts w:ascii="BIZ UDゴシック" w:eastAsia="BIZ UDゴシック" w:hAnsi="BIZ UDゴシック" w:hint="eastAsia"/>
          <w:u w:val="single"/>
        </w:rPr>
        <w:t>月</w:t>
      </w:r>
      <w:r w:rsidRPr="00A031AB">
        <w:rPr>
          <w:rFonts w:ascii="BIZ UDゴシック" w:eastAsia="BIZ UDゴシック" w:hAnsi="BIZ UDゴシック" w:hint="eastAsia"/>
          <w:u w:val="single"/>
        </w:rPr>
        <w:t>）</w:t>
      </w:r>
      <w:r w:rsidR="008842C6" w:rsidRPr="00A031AB">
        <w:rPr>
          <w:rFonts w:ascii="BIZ UDゴシック" w:eastAsia="BIZ UDゴシック" w:hAnsi="BIZ UDゴシック" w:hint="eastAsia"/>
          <w:u w:val="single"/>
        </w:rPr>
        <w:t>１</w:t>
      </w:r>
      <w:r w:rsidR="00ED0030">
        <w:rPr>
          <w:rFonts w:ascii="BIZ UDゴシック" w:eastAsia="BIZ UDゴシック" w:hAnsi="BIZ UDゴシック" w:hint="eastAsia"/>
          <w:u w:val="single"/>
        </w:rPr>
        <w:t>２</w:t>
      </w:r>
      <w:r w:rsidRPr="00A031AB">
        <w:rPr>
          <w:rFonts w:ascii="BIZ UDゴシック" w:eastAsia="BIZ UDゴシック" w:hAnsi="BIZ UDゴシック" w:hint="eastAsia"/>
          <w:u w:val="single"/>
        </w:rPr>
        <w:t>：００ま</w:t>
      </w:r>
      <w:r w:rsidRPr="001E75DB">
        <w:rPr>
          <w:rFonts w:ascii="BIZ UDゴシック" w:eastAsia="BIZ UDゴシック" w:hAnsi="BIZ UDゴシック" w:hint="eastAsia"/>
          <w:u w:val="single"/>
        </w:rPr>
        <w:t>で</w:t>
      </w:r>
      <w:r w:rsidRPr="009460B8">
        <w:rPr>
          <w:rFonts w:ascii="BIZ UDゴシック" w:eastAsia="BIZ UDゴシック" w:hAnsi="BIZ UDゴシック" w:hint="eastAsia"/>
        </w:rPr>
        <w:t>にＦＡＸで</w:t>
      </w:r>
      <w:r>
        <w:rPr>
          <w:rFonts w:ascii="BIZ UDゴシック" w:eastAsia="BIZ UDゴシック" w:hAnsi="BIZ UDゴシック" w:hint="eastAsia"/>
        </w:rPr>
        <w:t>御提出</w:t>
      </w:r>
      <w:r w:rsidRPr="009460B8">
        <w:rPr>
          <w:rFonts w:ascii="BIZ UDゴシック" w:eastAsia="BIZ UDゴシック" w:hAnsi="BIZ UDゴシック" w:hint="eastAsia"/>
        </w:rPr>
        <w:t>くださるようお願いします。</w:t>
      </w:r>
    </w:p>
    <w:p w14:paraId="27C61A35" w14:textId="77777777" w:rsidR="00ED0030" w:rsidRPr="00ED0030" w:rsidRDefault="00ED0030" w:rsidP="00ED0030">
      <w:pPr>
        <w:autoSpaceDN w:val="0"/>
        <w:rPr>
          <w:rFonts w:ascii="BIZ UDゴシック" w:eastAsia="BIZ UDゴシック" w:hAnsi="BIZ UDゴシック"/>
          <w:u w:val="single"/>
        </w:rPr>
      </w:pPr>
    </w:p>
    <w:p w14:paraId="725F5D11" w14:textId="77777777" w:rsidR="00DB5E4C" w:rsidRPr="00140254" w:rsidRDefault="00DB5E4C" w:rsidP="003325D2">
      <w:pPr>
        <w:autoSpaceDN w:val="0"/>
        <w:rPr>
          <w:rFonts w:ascii="BIZ UDゴシック" w:eastAsia="BIZ UDゴシック" w:hAnsi="BIZ UDゴシック"/>
        </w:rPr>
      </w:pPr>
    </w:p>
    <w:p w14:paraId="6333887F" w14:textId="705D6CF4" w:rsidR="00ED0030" w:rsidRDefault="00ED0030" w:rsidP="00ED0030">
      <w:pPr>
        <w:autoSpaceDN w:val="0"/>
        <w:jc w:val="center"/>
        <w:rPr>
          <w:rFonts w:ascii="BIZ UDゴシック" w:eastAsia="BIZ UDゴシック" w:hAnsi="BIZ UDゴシック"/>
          <w:sz w:val="36"/>
          <w:szCs w:val="36"/>
        </w:rPr>
      </w:pPr>
      <w:r>
        <w:rPr>
          <w:rFonts w:ascii="BIZ UDゴシック" w:eastAsia="BIZ UDゴシック" w:hAnsi="BIZ UDゴシック" w:hint="eastAsia"/>
          <w:sz w:val="36"/>
          <w:szCs w:val="36"/>
        </w:rPr>
        <w:t>第</w:t>
      </w:r>
      <w:r w:rsidR="009B4871">
        <w:rPr>
          <w:rFonts w:ascii="BIZ UDゴシック" w:eastAsia="BIZ UDゴシック" w:hAnsi="BIZ UDゴシック" w:hint="eastAsia"/>
          <w:sz w:val="36"/>
          <w:szCs w:val="36"/>
        </w:rPr>
        <w:t>３</w:t>
      </w:r>
      <w:r>
        <w:rPr>
          <w:rFonts w:ascii="BIZ UDゴシック" w:eastAsia="BIZ UDゴシック" w:hAnsi="BIZ UDゴシック" w:hint="eastAsia"/>
          <w:sz w:val="36"/>
          <w:szCs w:val="36"/>
        </w:rPr>
        <w:t>回</w:t>
      </w:r>
      <w:r w:rsidR="00DB5E4C">
        <w:rPr>
          <w:rFonts w:ascii="BIZ UDゴシック" w:eastAsia="BIZ UDゴシック" w:hAnsi="BIZ UDゴシック" w:hint="eastAsia"/>
          <w:sz w:val="36"/>
          <w:szCs w:val="36"/>
        </w:rPr>
        <w:t>山形</w:t>
      </w:r>
      <w:r>
        <w:rPr>
          <w:rFonts w:ascii="BIZ UDゴシック" w:eastAsia="BIZ UDゴシック" w:hAnsi="BIZ UDゴシック" w:hint="eastAsia"/>
          <w:sz w:val="36"/>
          <w:szCs w:val="36"/>
        </w:rPr>
        <w:t>新幹線米沢トンネル（仮称）</w:t>
      </w:r>
    </w:p>
    <w:p w14:paraId="540CF54A" w14:textId="77777777" w:rsidR="00ED0030" w:rsidRDefault="00ED0030" w:rsidP="003325D2">
      <w:pPr>
        <w:autoSpaceDN w:val="0"/>
        <w:jc w:val="center"/>
        <w:rPr>
          <w:rFonts w:ascii="BIZ UDゴシック" w:eastAsia="BIZ UDゴシック" w:hAnsi="BIZ UDゴシック"/>
          <w:sz w:val="36"/>
          <w:szCs w:val="36"/>
        </w:rPr>
      </w:pPr>
      <w:r>
        <w:rPr>
          <w:rFonts w:ascii="BIZ UDゴシック" w:eastAsia="BIZ UDゴシック" w:hAnsi="BIZ UDゴシック" w:hint="eastAsia"/>
          <w:sz w:val="36"/>
          <w:szCs w:val="36"/>
        </w:rPr>
        <w:t>整備スキーム検討会議</w:t>
      </w:r>
    </w:p>
    <w:p w14:paraId="524C6770" w14:textId="2CC9C811" w:rsidR="00DB5E4C" w:rsidRPr="00853351" w:rsidRDefault="00ED0030" w:rsidP="003325D2">
      <w:pPr>
        <w:autoSpaceDN w:val="0"/>
        <w:jc w:val="center"/>
        <w:rPr>
          <w:rFonts w:ascii="BIZ UDゴシック" w:eastAsia="BIZ UDゴシック" w:hAnsi="BIZ UDゴシック"/>
          <w:sz w:val="36"/>
          <w:szCs w:val="36"/>
        </w:rPr>
      </w:pPr>
      <w:r>
        <w:rPr>
          <w:rFonts w:ascii="BIZ UDゴシック" w:eastAsia="BIZ UDゴシック" w:hAnsi="BIZ UDゴシック" w:hint="eastAsia"/>
          <w:sz w:val="36"/>
          <w:szCs w:val="36"/>
        </w:rPr>
        <w:t>取材</w:t>
      </w:r>
      <w:r w:rsidR="00DB5E4C" w:rsidRPr="009460B8">
        <w:rPr>
          <w:rFonts w:ascii="BIZ UDゴシック" w:eastAsia="BIZ UDゴシック" w:hAnsi="BIZ UDゴシック" w:hint="eastAsia"/>
          <w:sz w:val="36"/>
          <w:szCs w:val="36"/>
        </w:rPr>
        <w:t>申込書</w:t>
      </w:r>
    </w:p>
    <w:p w14:paraId="582917A4" w14:textId="77777777" w:rsidR="00DB5E4C" w:rsidRPr="002D672F" w:rsidRDefault="00DB5E4C" w:rsidP="003325D2">
      <w:pPr>
        <w:autoSpaceDN w:val="0"/>
        <w:rPr>
          <w:rFonts w:ascii="BIZ UDゴシック" w:eastAsia="BIZ UDゴシック" w:hAnsi="BIZ UDゴシック"/>
        </w:rPr>
      </w:pPr>
    </w:p>
    <w:p w14:paraId="3B7CD442" w14:textId="77777777" w:rsidR="00DB5E4C" w:rsidRPr="00140254" w:rsidRDefault="00DB5E4C" w:rsidP="003325D2">
      <w:pPr>
        <w:autoSpaceDN w:val="0"/>
        <w:rPr>
          <w:rFonts w:ascii="BIZ UDゴシック" w:eastAsia="BIZ UDゴシック" w:hAnsi="BIZ UD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4"/>
        <w:gridCol w:w="6948"/>
      </w:tblGrid>
      <w:tr w:rsidR="00DB5E4C" w:rsidRPr="009460B8" w14:paraId="397B3DBA" w14:textId="77777777" w:rsidTr="001F0653">
        <w:trPr>
          <w:trHeight w:val="765"/>
        </w:trPr>
        <w:tc>
          <w:tcPr>
            <w:tcW w:w="2604" w:type="dxa"/>
            <w:vAlign w:val="center"/>
          </w:tcPr>
          <w:p w14:paraId="3EE7AE1C" w14:textId="77777777" w:rsidR="00DB5E4C" w:rsidRPr="009460B8" w:rsidRDefault="00DB5E4C" w:rsidP="003325D2">
            <w:pPr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 w:rsidRPr="009460B8">
              <w:rPr>
                <w:rFonts w:ascii="BIZ UDゴシック" w:eastAsia="BIZ UDゴシック" w:hAnsi="BIZ UDゴシック" w:hint="eastAsia"/>
              </w:rPr>
              <w:t>貴社名</w:t>
            </w:r>
          </w:p>
        </w:tc>
        <w:tc>
          <w:tcPr>
            <w:tcW w:w="6948" w:type="dxa"/>
          </w:tcPr>
          <w:p w14:paraId="590F429C" w14:textId="77777777" w:rsidR="00DB5E4C" w:rsidRPr="009460B8" w:rsidRDefault="00DB5E4C" w:rsidP="003325D2">
            <w:pPr>
              <w:autoSpaceDN w:val="0"/>
              <w:rPr>
                <w:rFonts w:ascii="BIZ UDゴシック" w:eastAsia="BIZ UDゴシック" w:hAnsi="BIZ UDゴシック"/>
              </w:rPr>
            </w:pPr>
          </w:p>
        </w:tc>
      </w:tr>
      <w:tr w:rsidR="008842C6" w:rsidRPr="009460B8" w14:paraId="69325D08" w14:textId="77777777" w:rsidTr="001F0653">
        <w:trPr>
          <w:trHeight w:val="765"/>
        </w:trPr>
        <w:tc>
          <w:tcPr>
            <w:tcW w:w="2604" w:type="dxa"/>
            <w:vAlign w:val="center"/>
          </w:tcPr>
          <w:p w14:paraId="47FBE75B" w14:textId="77777777" w:rsidR="008842C6" w:rsidRPr="009460B8" w:rsidRDefault="008842C6" w:rsidP="003325D2">
            <w:pPr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取材者名</w:t>
            </w:r>
          </w:p>
        </w:tc>
        <w:tc>
          <w:tcPr>
            <w:tcW w:w="6948" w:type="dxa"/>
          </w:tcPr>
          <w:p w14:paraId="25E75F48" w14:textId="77777777" w:rsidR="008842C6" w:rsidRPr="009460B8" w:rsidRDefault="008842C6" w:rsidP="003325D2">
            <w:pPr>
              <w:autoSpaceDN w:val="0"/>
              <w:rPr>
                <w:rFonts w:ascii="BIZ UDゴシック" w:eastAsia="BIZ UDゴシック" w:hAnsi="BIZ UDゴシック"/>
              </w:rPr>
            </w:pPr>
          </w:p>
          <w:p w14:paraId="383F231A" w14:textId="77777777" w:rsidR="008842C6" w:rsidRPr="009460B8" w:rsidRDefault="008842C6" w:rsidP="003325D2">
            <w:pPr>
              <w:autoSpaceDN w:val="0"/>
              <w:rPr>
                <w:rFonts w:ascii="BIZ UDゴシック" w:eastAsia="BIZ UDゴシック" w:hAnsi="BIZ UDゴシック"/>
              </w:rPr>
            </w:pPr>
          </w:p>
        </w:tc>
      </w:tr>
      <w:tr w:rsidR="008842C6" w:rsidRPr="009460B8" w14:paraId="5C02BBF1" w14:textId="77777777" w:rsidTr="001F0653">
        <w:trPr>
          <w:trHeight w:val="765"/>
        </w:trPr>
        <w:tc>
          <w:tcPr>
            <w:tcW w:w="2604" w:type="dxa"/>
            <w:vAlign w:val="center"/>
          </w:tcPr>
          <w:p w14:paraId="4C27EBC6" w14:textId="77777777" w:rsidR="008842C6" w:rsidRDefault="008842C6" w:rsidP="003325D2">
            <w:pPr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取材者の</w:t>
            </w:r>
            <w:r w:rsidRPr="009460B8">
              <w:rPr>
                <w:rFonts w:ascii="BIZ UDゴシック" w:eastAsia="BIZ UDゴシック" w:hAnsi="BIZ UDゴシック" w:hint="eastAsia"/>
              </w:rPr>
              <w:t>連絡先</w:t>
            </w:r>
          </w:p>
          <w:p w14:paraId="328CEC0A" w14:textId="77777777" w:rsidR="008842C6" w:rsidRPr="009460B8" w:rsidRDefault="008842C6" w:rsidP="003325D2">
            <w:pPr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 w:rsidRPr="009460B8">
              <w:rPr>
                <w:rFonts w:ascii="BIZ UDゴシック" w:eastAsia="BIZ UDゴシック" w:hAnsi="BIZ UDゴシック" w:hint="eastAsia"/>
              </w:rPr>
              <w:t>（</w:t>
            </w:r>
            <w:r>
              <w:rPr>
                <w:rFonts w:ascii="BIZ UDゴシック" w:eastAsia="BIZ UDゴシック" w:hAnsi="BIZ UDゴシック" w:hint="eastAsia"/>
              </w:rPr>
              <w:t>携帯</w:t>
            </w:r>
            <w:r w:rsidRPr="009460B8">
              <w:rPr>
                <w:rFonts w:ascii="BIZ UDゴシック" w:eastAsia="BIZ UDゴシック" w:hAnsi="BIZ UDゴシック" w:hint="eastAsia"/>
              </w:rPr>
              <w:t>電話番号）</w:t>
            </w:r>
          </w:p>
        </w:tc>
        <w:tc>
          <w:tcPr>
            <w:tcW w:w="6948" w:type="dxa"/>
            <w:vAlign w:val="center"/>
          </w:tcPr>
          <w:p w14:paraId="6347FEB1" w14:textId="77777777" w:rsidR="008842C6" w:rsidRPr="009460B8" w:rsidRDefault="008842C6" w:rsidP="003325D2">
            <w:pPr>
              <w:autoSpaceDN w:val="0"/>
              <w:rPr>
                <w:rFonts w:ascii="BIZ UDゴシック" w:eastAsia="BIZ UDゴシック" w:hAnsi="BIZ UDゴシック"/>
              </w:rPr>
            </w:pPr>
          </w:p>
        </w:tc>
      </w:tr>
    </w:tbl>
    <w:p w14:paraId="6FF0FF1D" w14:textId="77777777" w:rsidR="00DB5E4C" w:rsidRDefault="00DB5E4C" w:rsidP="003325D2">
      <w:pPr>
        <w:autoSpaceDN w:val="0"/>
        <w:rPr>
          <w:rFonts w:ascii="BIZ UDゴシック" w:eastAsia="BIZ UDゴシック" w:hAnsi="BIZ UDゴシック"/>
        </w:rPr>
      </w:pPr>
    </w:p>
    <w:p w14:paraId="0B77F153" w14:textId="77777777" w:rsidR="00DB5E4C" w:rsidRDefault="00DB5E4C" w:rsidP="003325D2">
      <w:pPr>
        <w:autoSpaceDN w:val="0"/>
        <w:rPr>
          <w:rFonts w:ascii="BIZ UDゴシック" w:eastAsia="BIZ UDゴシック" w:hAnsi="BIZ UDゴシック"/>
        </w:rPr>
      </w:pPr>
    </w:p>
    <w:p w14:paraId="1371C550" w14:textId="77777777" w:rsidR="00DB5E4C" w:rsidRPr="009460B8" w:rsidRDefault="00DB5E4C" w:rsidP="003325D2">
      <w:pPr>
        <w:autoSpaceDN w:val="0"/>
        <w:rPr>
          <w:rFonts w:ascii="BIZ UDゴシック" w:eastAsia="BIZ UDゴシック" w:hAnsi="BIZ UDゴシック"/>
        </w:rPr>
      </w:pPr>
    </w:p>
    <w:p w14:paraId="0EAB3E78" w14:textId="77777777" w:rsidR="00DB5E4C" w:rsidRPr="009460B8" w:rsidRDefault="00DB5E4C" w:rsidP="003325D2">
      <w:pPr>
        <w:autoSpaceDN w:val="0"/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>※頂戴した情報は、今回の取材にのみ使用いたします。</w:t>
      </w:r>
    </w:p>
    <w:p w14:paraId="5A88421B" w14:textId="77777777" w:rsidR="00DB5E4C" w:rsidRPr="009460B8" w:rsidRDefault="00DB5E4C" w:rsidP="003325D2">
      <w:pPr>
        <w:autoSpaceDN w:val="0"/>
        <w:rPr>
          <w:rFonts w:ascii="BIZ UDゴシック" w:eastAsia="BIZ UDゴシック" w:hAnsi="BIZ UDゴシック"/>
        </w:rPr>
      </w:pPr>
    </w:p>
    <w:p w14:paraId="385CEEB6" w14:textId="77777777" w:rsidR="00DB5E4C" w:rsidRPr="00140254" w:rsidRDefault="00DB5E4C" w:rsidP="003325D2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603E7AFB" w14:textId="77777777" w:rsidR="0053559E" w:rsidRPr="00DB5E4C" w:rsidRDefault="0053559E" w:rsidP="003325D2">
      <w:pPr>
        <w:autoSpaceDE w:val="0"/>
        <w:autoSpaceDN w:val="0"/>
        <w:ind w:left="240" w:hangingChars="100" w:hanging="240"/>
        <w:rPr>
          <w:rFonts w:ascii="BIZ UD明朝 Medium" w:eastAsia="BIZ UD明朝 Medium" w:hAnsi="BIZ UD明朝 Medium"/>
        </w:rPr>
      </w:pPr>
    </w:p>
    <w:sectPr w:rsidR="0053559E" w:rsidRPr="00DB5E4C" w:rsidSect="008842C6">
      <w:pgSz w:w="11906" w:h="16838" w:code="9"/>
      <w:pgMar w:top="1701" w:right="1134" w:bottom="851" w:left="1134" w:header="720" w:footer="720" w:gutter="0"/>
      <w:cols w:space="425"/>
      <w:noEndnote/>
      <w:docGrid w:type="lines" w:linePitch="33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304CF" w14:textId="77777777" w:rsidR="00BA2AFF" w:rsidRDefault="00BA2AFF" w:rsidP="00937A45">
      <w:r>
        <w:separator/>
      </w:r>
    </w:p>
  </w:endnote>
  <w:endnote w:type="continuationSeparator" w:id="0">
    <w:p w14:paraId="7C52659F" w14:textId="77777777" w:rsidR="00BA2AFF" w:rsidRDefault="00BA2AFF" w:rsidP="0093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D3F5C" w14:textId="77777777" w:rsidR="00BA2AFF" w:rsidRDefault="00BA2AFF" w:rsidP="00937A45">
      <w:r>
        <w:separator/>
      </w:r>
    </w:p>
  </w:footnote>
  <w:footnote w:type="continuationSeparator" w:id="0">
    <w:p w14:paraId="0D15BFFC" w14:textId="77777777" w:rsidR="00BA2AFF" w:rsidRDefault="00BA2AFF" w:rsidP="00937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4CB"/>
    <w:multiLevelType w:val="hybridMultilevel"/>
    <w:tmpl w:val="09D0B614"/>
    <w:lvl w:ilvl="0" w:tplc="6F8A9210">
      <w:numFmt w:val="bullet"/>
      <w:lvlText w:val="・"/>
      <w:lvlJc w:val="left"/>
      <w:pPr>
        <w:ind w:left="720" w:hanging="480"/>
      </w:pPr>
      <w:rPr>
        <w:rFonts w:ascii="BIZ UD明朝 Medium" w:eastAsia="BIZ UD明朝 Medium" w:hAnsi="BIZ UD明朝 Medium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D21DC"/>
    <w:multiLevelType w:val="multilevel"/>
    <w:tmpl w:val="18E8F1D2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D424E0F"/>
    <w:multiLevelType w:val="multilevel"/>
    <w:tmpl w:val="FEEADF3E"/>
    <w:lvl w:ilvl="0">
      <w:start w:val="1"/>
      <w:numFmt w:val="decimalFullWidth"/>
      <w:lvlText w:val="第%1条"/>
      <w:lvlJc w:val="right"/>
      <w:pPr>
        <w:tabs>
          <w:tab w:val="num" w:pos="567"/>
        </w:tabs>
        <w:ind w:left="425" w:firstLine="29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right"/>
      <w:pPr>
        <w:tabs>
          <w:tab w:val="num" w:pos="510"/>
        </w:tabs>
        <w:ind w:left="454" w:firstLine="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0D911F3A"/>
    <w:multiLevelType w:val="multilevel"/>
    <w:tmpl w:val="7A663CEA"/>
    <w:lvl w:ilvl="0">
      <w:start w:val="1"/>
      <w:numFmt w:val="decimalFullWidth"/>
      <w:pStyle w:val="1"/>
      <w:lvlText w:val="第%1条"/>
      <w:lvlJc w:val="right"/>
      <w:pPr>
        <w:tabs>
          <w:tab w:val="num" w:pos="227"/>
        </w:tabs>
        <w:ind w:left="-340" w:firstLine="34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pStyle w:val="2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pStyle w:val="3"/>
      <w:lvlText w:val="（%3）"/>
      <w:lvlJc w:val="right"/>
      <w:pPr>
        <w:tabs>
          <w:tab w:val="num" w:pos="702"/>
        </w:tabs>
        <w:ind w:left="135" w:firstLine="567"/>
      </w:pPr>
      <w:rPr>
        <w:rFonts w:ascii="ＭＳ 明朝" w:eastAsia="ＭＳ 明朝" w:hAnsi="ＭＳ 明朝" w:hint="eastAsia"/>
        <w:bCs w:val="0"/>
        <w:iCs w:val="0"/>
        <w:dstrike w:val="0"/>
        <w:color w:val="auto"/>
        <w:spacing w:val="32"/>
        <w:w w:val="100"/>
        <w:kern w:val="0"/>
        <w:position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0E7C639C"/>
    <w:multiLevelType w:val="multilevel"/>
    <w:tmpl w:val="09A41D18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1134"/>
        </w:tabs>
        <w:ind w:left="454" w:firstLine="567"/>
      </w:pPr>
      <w:rPr>
        <w:rFonts w:ascii="ＭＳ 明朝" w:eastAsia="ＭＳ 明朝" w:hAnsi="ＭＳ 明朝" w:hint="eastAsia"/>
        <w:bCs w:val="0"/>
        <w:iCs w:val="0"/>
        <w:dstrike w:val="0"/>
        <w:color w:val="auto"/>
        <w:spacing w:val="32"/>
        <w:w w:val="100"/>
        <w:kern w:val="0"/>
        <w:position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5" w15:restartNumberingAfterBreak="0">
    <w:nsid w:val="11A104B1"/>
    <w:multiLevelType w:val="multilevel"/>
    <w:tmpl w:val="C41E6D90"/>
    <w:lvl w:ilvl="0">
      <w:start w:val="1"/>
      <w:numFmt w:val="decimalFullWidth"/>
      <w:lvlText w:val="第%1条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134325EA"/>
    <w:multiLevelType w:val="hybridMultilevel"/>
    <w:tmpl w:val="8924D5F6"/>
    <w:lvl w:ilvl="0" w:tplc="12F6E722">
      <w:numFmt w:val="bullet"/>
      <w:lvlText w:val="・"/>
      <w:lvlJc w:val="left"/>
      <w:pPr>
        <w:ind w:left="60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72C271F"/>
    <w:multiLevelType w:val="multilevel"/>
    <w:tmpl w:val="7624E1BA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25" w:firstLine="369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right"/>
      <w:pPr>
        <w:tabs>
          <w:tab w:val="num" w:pos="454"/>
        </w:tabs>
        <w:ind w:left="454" w:hanging="114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8" w15:restartNumberingAfterBreak="0">
    <w:nsid w:val="19A0471C"/>
    <w:multiLevelType w:val="hybridMultilevel"/>
    <w:tmpl w:val="12849182"/>
    <w:lvl w:ilvl="0" w:tplc="6F8A9210">
      <w:numFmt w:val="bullet"/>
      <w:lvlText w:val="・"/>
      <w:lvlJc w:val="left"/>
      <w:pPr>
        <w:ind w:left="720" w:hanging="48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1AE04933"/>
    <w:multiLevelType w:val="multilevel"/>
    <w:tmpl w:val="7A663CEA"/>
    <w:lvl w:ilvl="0">
      <w:start w:val="1"/>
      <w:numFmt w:val="decimalFullWidth"/>
      <w:lvlText w:val="第%1条"/>
      <w:lvlJc w:val="right"/>
      <w:pPr>
        <w:tabs>
          <w:tab w:val="num" w:pos="227"/>
        </w:tabs>
        <w:ind w:left="-340" w:firstLine="34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702"/>
        </w:tabs>
        <w:ind w:left="135" w:firstLine="567"/>
      </w:pPr>
      <w:rPr>
        <w:rFonts w:ascii="ＭＳ 明朝" w:eastAsia="ＭＳ 明朝" w:hAnsi="ＭＳ 明朝" w:hint="eastAsia"/>
        <w:bCs w:val="0"/>
        <w:iCs w:val="0"/>
        <w:dstrike w:val="0"/>
        <w:color w:val="auto"/>
        <w:spacing w:val="32"/>
        <w:w w:val="100"/>
        <w:kern w:val="0"/>
        <w:position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0" w15:restartNumberingAfterBreak="0">
    <w:nsid w:val="1B8D37EA"/>
    <w:multiLevelType w:val="hybridMultilevel"/>
    <w:tmpl w:val="7C4E1AAA"/>
    <w:lvl w:ilvl="0" w:tplc="738E71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F272E5"/>
    <w:multiLevelType w:val="multilevel"/>
    <w:tmpl w:val="B1E4E73A"/>
    <w:styleLink w:val="10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E269AC"/>
    <w:multiLevelType w:val="hybridMultilevel"/>
    <w:tmpl w:val="D75800DA"/>
    <w:lvl w:ilvl="0" w:tplc="19CE76CC">
      <w:numFmt w:val="bullet"/>
      <w:lvlText w:val="・"/>
      <w:lvlJc w:val="left"/>
      <w:pPr>
        <w:ind w:left="60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0064CB0"/>
    <w:multiLevelType w:val="multilevel"/>
    <w:tmpl w:val="458C969A"/>
    <w:lvl w:ilvl="0">
      <w:start w:val="1"/>
      <w:numFmt w:val="decimalFullWidth"/>
      <w:lvlText w:val="第%1条"/>
      <w:lvlJc w:val="right"/>
      <w:pPr>
        <w:tabs>
          <w:tab w:val="num" w:pos="794"/>
        </w:tabs>
        <w:ind w:left="425" w:firstLine="255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right"/>
      <w:pPr>
        <w:tabs>
          <w:tab w:val="num" w:pos="794"/>
        </w:tabs>
        <w:ind w:left="454" w:firstLine="2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4" w15:restartNumberingAfterBreak="0">
    <w:nsid w:val="242978D6"/>
    <w:multiLevelType w:val="multilevel"/>
    <w:tmpl w:val="09A41D18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1134"/>
        </w:tabs>
        <w:ind w:left="454" w:firstLine="567"/>
      </w:pPr>
      <w:rPr>
        <w:rFonts w:ascii="ＭＳ 明朝" w:eastAsia="ＭＳ 明朝" w:hAnsi="ＭＳ 明朝" w:hint="eastAsia"/>
        <w:bCs w:val="0"/>
        <w:iCs w:val="0"/>
        <w:dstrike w:val="0"/>
        <w:color w:val="auto"/>
        <w:spacing w:val="32"/>
        <w:w w:val="100"/>
        <w:kern w:val="0"/>
        <w:position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5" w15:restartNumberingAfterBreak="0">
    <w:nsid w:val="24C71338"/>
    <w:multiLevelType w:val="multilevel"/>
    <w:tmpl w:val="C5AE4B1E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25" w:firstLine="369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right"/>
      <w:pPr>
        <w:tabs>
          <w:tab w:val="num" w:pos="454"/>
        </w:tabs>
        <w:ind w:left="454" w:hanging="114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794"/>
        </w:tabs>
        <w:ind w:left="567" w:firstLine="0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6" w15:restartNumberingAfterBreak="0">
    <w:nsid w:val="25212333"/>
    <w:multiLevelType w:val="multilevel"/>
    <w:tmpl w:val="37EEF854"/>
    <w:lvl w:ilvl="0">
      <w:start w:val="1"/>
      <w:numFmt w:val="decimalFullWidth"/>
      <w:lvlText w:val="第%1条"/>
      <w:lvlJc w:val="right"/>
      <w:pPr>
        <w:tabs>
          <w:tab w:val="num" w:pos="1021"/>
        </w:tabs>
        <w:ind w:left="454" w:firstLine="34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1134"/>
        </w:tabs>
        <w:ind w:left="454" w:firstLine="567"/>
      </w:pPr>
      <w:rPr>
        <w:rFonts w:ascii="ＭＳ 明朝" w:eastAsia="ＭＳ 明朝" w:hAnsi="ＭＳ 明朝" w:hint="eastAsia"/>
        <w:bCs w:val="0"/>
        <w:iCs w:val="0"/>
        <w:dstrike w:val="0"/>
        <w:color w:val="auto"/>
        <w:spacing w:val="32"/>
        <w:w w:val="100"/>
        <w:kern w:val="0"/>
        <w:position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7" w15:restartNumberingAfterBreak="0">
    <w:nsid w:val="25D87DA9"/>
    <w:multiLevelType w:val="hybridMultilevel"/>
    <w:tmpl w:val="EE04B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04077CE">
      <w:numFmt w:val="bullet"/>
      <w:lvlText w:val="※"/>
      <w:lvlJc w:val="left"/>
      <w:pPr>
        <w:ind w:left="1200" w:hanging="360"/>
      </w:pPr>
      <w:rPr>
        <w:rFonts w:ascii="BIZ UD明朝 Medium" w:eastAsia="BIZ UD明朝 Medium" w:hAnsi="BIZ UD明朝 Medium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8C83634"/>
    <w:multiLevelType w:val="multilevel"/>
    <w:tmpl w:val="504C006A"/>
    <w:lvl w:ilvl="0">
      <w:start w:val="1"/>
      <w:numFmt w:val="decimalFullWidth"/>
      <w:lvlText w:val="第%1条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9" w15:restartNumberingAfterBreak="0">
    <w:nsid w:val="2B3D6F74"/>
    <w:multiLevelType w:val="multilevel"/>
    <w:tmpl w:val="81286B70"/>
    <w:lvl w:ilvl="0">
      <w:start w:val="1"/>
      <w:numFmt w:val="decimalFullWidth"/>
      <w:lvlText w:val="第%1条"/>
      <w:lvlJc w:val="right"/>
      <w:pPr>
        <w:tabs>
          <w:tab w:val="num" w:pos="425"/>
        </w:tabs>
        <w:ind w:left="425" w:hanging="137"/>
      </w:pPr>
      <w:rPr>
        <w:rFonts w:hint="eastAsia"/>
      </w:rPr>
    </w:lvl>
    <w:lvl w:ilvl="1">
      <w:start w:val="1"/>
      <w:numFmt w:val="decimalFullWidth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0" w15:restartNumberingAfterBreak="0">
    <w:nsid w:val="2C8E07F9"/>
    <w:multiLevelType w:val="multilevel"/>
    <w:tmpl w:val="FDA0B0FC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32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:lang w:val="en-US" w:eastAsia="ja-JP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1" w15:restartNumberingAfterBreak="0">
    <w:nsid w:val="2C9804A8"/>
    <w:multiLevelType w:val="multilevel"/>
    <w:tmpl w:val="0D2A4ADA"/>
    <w:lvl w:ilvl="0">
      <w:start w:val="1"/>
      <w:numFmt w:val="decimalFullWidth"/>
      <w:lvlText w:val="第%1条"/>
      <w:lvlJc w:val="right"/>
      <w:pPr>
        <w:tabs>
          <w:tab w:val="num" w:pos="1134"/>
        </w:tabs>
        <w:ind w:left="454" w:firstLine="34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1134"/>
        </w:tabs>
        <w:ind w:left="454" w:firstLine="567"/>
      </w:pPr>
      <w:rPr>
        <w:rFonts w:ascii="ＭＳ 明朝" w:eastAsia="ＭＳ 明朝" w:hAnsi="ＭＳ 明朝" w:hint="eastAsia"/>
        <w:bCs w:val="0"/>
        <w:iCs w:val="0"/>
        <w:dstrike w:val="0"/>
        <w:color w:val="auto"/>
        <w:spacing w:val="32"/>
        <w:w w:val="100"/>
        <w:kern w:val="0"/>
        <w:position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2" w15:restartNumberingAfterBreak="0">
    <w:nsid w:val="32081048"/>
    <w:multiLevelType w:val="multilevel"/>
    <w:tmpl w:val="A866F29C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right"/>
      <w:pPr>
        <w:tabs>
          <w:tab w:val="num" w:pos="454"/>
        </w:tabs>
        <w:ind w:left="454" w:hanging="114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3" w15:restartNumberingAfterBreak="0">
    <w:nsid w:val="32AE002A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4" w15:restartNumberingAfterBreak="0">
    <w:nsid w:val="33046A89"/>
    <w:multiLevelType w:val="multilevel"/>
    <w:tmpl w:val="E4F88754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227"/>
        </w:tabs>
        <w:ind w:left="-226" w:firstLine="226"/>
      </w:pPr>
      <w:rPr>
        <w:rFonts w:ascii="ＭＳ 明朝" w:eastAsia="ＭＳ 明朝" w:hAnsi="ＭＳ 明朝" w:hint="eastAsia"/>
        <w:bCs w:val="0"/>
        <w:iCs w:val="0"/>
        <w:dstrike w:val="0"/>
        <w:color w:val="auto"/>
        <w:spacing w:val="32"/>
        <w:w w:val="100"/>
        <w:kern w:val="0"/>
        <w:position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5" w15:restartNumberingAfterBreak="0">
    <w:nsid w:val="35012B91"/>
    <w:multiLevelType w:val="multilevel"/>
    <w:tmpl w:val="787C8A40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ascii="ＭＳ 明朝" w:eastAsia="ＭＳ 明朝" w:hAnsi="ＭＳ 明朝" w:hint="eastAsia"/>
        <w:bCs w:val="0"/>
        <w:iCs w:val="0"/>
        <w:dstrike w:val="0"/>
        <w:color w:val="auto"/>
        <w:spacing w:val="32"/>
        <w:w w:val="100"/>
        <w:kern w:val="0"/>
        <w:position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6" w15:restartNumberingAfterBreak="0">
    <w:nsid w:val="369B29D6"/>
    <w:multiLevelType w:val="multilevel"/>
    <w:tmpl w:val="0A5CBAB0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397"/>
      </w:pPr>
      <w:rPr>
        <w:rFonts w:ascii="ＭＳ 明朝" w:eastAsia="ＭＳ 明朝" w:hAnsi="ＭＳ 明朝" w:hint="eastAsia"/>
        <w:bCs w:val="0"/>
        <w:iCs w:val="0"/>
        <w:dstrike w:val="0"/>
        <w:color w:val="auto"/>
        <w:spacing w:val="32"/>
        <w:w w:val="100"/>
        <w:kern w:val="0"/>
        <w:position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7" w15:restartNumberingAfterBreak="0">
    <w:nsid w:val="3A55141C"/>
    <w:multiLevelType w:val="multilevel"/>
    <w:tmpl w:val="AB16E18C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right"/>
      <w:pPr>
        <w:tabs>
          <w:tab w:val="num" w:pos="454"/>
        </w:tabs>
        <w:ind w:left="454" w:hanging="114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8" w15:restartNumberingAfterBreak="0">
    <w:nsid w:val="3E3232EA"/>
    <w:multiLevelType w:val="multilevel"/>
    <w:tmpl w:val="A866F29C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right"/>
      <w:pPr>
        <w:tabs>
          <w:tab w:val="num" w:pos="454"/>
        </w:tabs>
        <w:ind w:left="454" w:hanging="114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9" w15:restartNumberingAfterBreak="0">
    <w:nsid w:val="3FA14BCF"/>
    <w:multiLevelType w:val="multilevel"/>
    <w:tmpl w:val="F64EBBF8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right"/>
      <w:pPr>
        <w:tabs>
          <w:tab w:val="num" w:pos="454"/>
        </w:tabs>
        <w:ind w:left="227" w:firstLine="113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0" w15:restartNumberingAfterBreak="0">
    <w:nsid w:val="453365C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1" w15:restartNumberingAfterBreak="0">
    <w:nsid w:val="48AC23BC"/>
    <w:multiLevelType w:val="hybridMultilevel"/>
    <w:tmpl w:val="C860C1CE"/>
    <w:lvl w:ilvl="0" w:tplc="AE16F6A6">
      <w:numFmt w:val="bullet"/>
      <w:lvlText w:val="・"/>
      <w:lvlJc w:val="left"/>
      <w:pPr>
        <w:ind w:left="60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4A223130"/>
    <w:multiLevelType w:val="hybridMultilevel"/>
    <w:tmpl w:val="617C4FD8"/>
    <w:lvl w:ilvl="0" w:tplc="71B4899A">
      <w:numFmt w:val="bullet"/>
      <w:lvlText w:val="・"/>
      <w:lvlJc w:val="left"/>
      <w:pPr>
        <w:ind w:left="60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4D5C1A63"/>
    <w:multiLevelType w:val="multilevel"/>
    <w:tmpl w:val="0E2C1CA6"/>
    <w:lvl w:ilvl="0">
      <w:start w:val="1"/>
      <w:numFmt w:val="decimalFullWidth"/>
      <w:lvlText w:val="第%1条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4" w15:restartNumberingAfterBreak="0">
    <w:nsid w:val="50B755A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5" w15:restartNumberingAfterBreak="0">
    <w:nsid w:val="593A4ECE"/>
    <w:multiLevelType w:val="multilevel"/>
    <w:tmpl w:val="41A4B08C"/>
    <w:lvl w:ilvl="0">
      <w:start w:val="1"/>
      <w:numFmt w:val="decimalFullWidth"/>
      <w:lvlText w:val="第%1条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6" w15:restartNumberingAfterBreak="0">
    <w:nsid w:val="5AB76FA2"/>
    <w:multiLevelType w:val="multilevel"/>
    <w:tmpl w:val="28B89BAC"/>
    <w:lvl w:ilvl="0">
      <w:start w:val="6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7" w15:restartNumberingAfterBreak="0">
    <w:nsid w:val="60457F80"/>
    <w:multiLevelType w:val="multilevel"/>
    <w:tmpl w:val="EFF2A6D8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lvlText w:val="%2."/>
      <w:lvlJc w:val="right"/>
      <w:pPr>
        <w:tabs>
          <w:tab w:val="num" w:pos="567"/>
        </w:tabs>
        <w:ind w:left="227" w:firstLine="227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ascii="ＭＳ 明朝" w:eastAsia="ＭＳ 明朝" w:hAnsi="ＭＳ 明朝" w:hint="eastAsia"/>
        <w:bCs w:val="0"/>
        <w:iCs w:val="0"/>
        <w:dstrike w:val="0"/>
        <w:color w:val="auto"/>
        <w:spacing w:val="32"/>
        <w:w w:val="100"/>
        <w:kern w:val="0"/>
        <w:position w:val="0"/>
        <w:sz w:val="24"/>
        <w:szCs w:val="24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8" w15:restartNumberingAfterBreak="0">
    <w:nsid w:val="626B663C"/>
    <w:multiLevelType w:val="multilevel"/>
    <w:tmpl w:val="D43CB1CC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right"/>
      <w:pPr>
        <w:tabs>
          <w:tab w:val="num" w:pos="454"/>
        </w:tabs>
        <w:ind w:left="340" w:firstLine="0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9" w15:restartNumberingAfterBreak="0">
    <w:nsid w:val="672E2EF5"/>
    <w:multiLevelType w:val="multilevel"/>
    <w:tmpl w:val="CA665258"/>
    <w:lvl w:ilvl="0">
      <w:start w:val="1"/>
      <w:numFmt w:val="decimalFullWidth"/>
      <w:lvlText w:val="第%1条"/>
      <w:lvlJc w:val="right"/>
      <w:pPr>
        <w:tabs>
          <w:tab w:val="num" w:pos="907"/>
        </w:tabs>
        <w:ind w:left="454" w:firstLine="340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right"/>
      <w:pPr>
        <w:tabs>
          <w:tab w:val="num" w:pos="454"/>
        </w:tabs>
        <w:ind w:left="454" w:hanging="114"/>
      </w:pPr>
      <w:rPr>
        <w:rFonts w:hint="eastAsia"/>
      </w:rPr>
    </w:lvl>
    <w:lvl w:ilvl="2">
      <w:start w:val="1"/>
      <w:numFmt w:val="decimalFullWidth"/>
      <w:lvlText w:val="（%3）"/>
      <w:lvlJc w:val="right"/>
      <w:pPr>
        <w:tabs>
          <w:tab w:val="num" w:pos="907"/>
        </w:tabs>
        <w:ind w:left="454" w:firstLine="226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0" w15:restartNumberingAfterBreak="0">
    <w:nsid w:val="67920BB9"/>
    <w:multiLevelType w:val="multilevel"/>
    <w:tmpl w:val="DECAAECC"/>
    <w:lvl w:ilvl="0">
      <w:start w:val="1"/>
      <w:numFmt w:val="decimalFullWidth"/>
      <w:lvlText w:val="第%1条"/>
      <w:lvlJc w:val="right"/>
      <w:pPr>
        <w:tabs>
          <w:tab w:val="num" w:pos="28"/>
        </w:tabs>
        <w:ind w:left="28" w:hanging="28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left"/>
      <w:pPr>
        <w:tabs>
          <w:tab w:val="num" w:pos="454"/>
        </w:tabs>
        <w:ind w:left="454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879"/>
        </w:tabs>
        <w:ind w:left="879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304"/>
        </w:tabs>
        <w:ind w:left="1304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729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154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579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005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430" w:hanging="425"/>
      </w:pPr>
      <w:rPr>
        <w:rFonts w:hint="eastAsia"/>
      </w:rPr>
    </w:lvl>
  </w:abstractNum>
  <w:abstractNum w:abstractNumId="41" w15:restartNumberingAfterBreak="0">
    <w:nsid w:val="6D082028"/>
    <w:multiLevelType w:val="hybridMultilevel"/>
    <w:tmpl w:val="D31A155A"/>
    <w:lvl w:ilvl="0" w:tplc="2488E3E8">
      <w:numFmt w:val="bullet"/>
      <w:lvlText w:val="・"/>
      <w:lvlJc w:val="left"/>
      <w:pPr>
        <w:ind w:left="600" w:hanging="360"/>
      </w:pPr>
      <w:rPr>
        <w:rFonts w:ascii="BIZ UD明朝 Medium" w:eastAsia="BIZ UD明朝 Medium" w:hAnsi="BIZ UD明朝 Medium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2" w15:restartNumberingAfterBreak="0">
    <w:nsid w:val="746342BE"/>
    <w:multiLevelType w:val="hybridMultilevel"/>
    <w:tmpl w:val="457C23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6F15824"/>
    <w:multiLevelType w:val="multilevel"/>
    <w:tmpl w:val="82846930"/>
    <w:lvl w:ilvl="0">
      <w:start w:val="1"/>
      <w:numFmt w:val="decimalFullWidth"/>
      <w:lvlText w:val="第%1条"/>
      <w:lvlJc w:val="right"/>
      <w:pPr>
        <w:tabs>
          <w:tab w:val="num" w:pos="567"/>
        </w:tabs>
        <w:ind w:left="425" w:firstLine="29"/>
      </w:pPr>
      <w:rPr>
        <w:rFonts w:ascii="ＭＳ 明朝" w:eastAsia="ＭＳ 明朝" w:hint="eastAsia"/>
        <w:b w:val="0"/>
        <w:i w:val="0"/>
        <w:color w:val="auto"/>
        <w:sz w:val="24"/>
        <w:szCs w:val="24"/>
      </w:rPr>
    </w:lvl>
    <w:lvl w:ilvl="1">
      <w:start w:val="1"/>
      <w:numFmt w:val="decimalFullWidth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4" w15:restartNumberingAfterBreak="0">
    <w:nsid w:val="776D6BC0"/>
    <w:multiLevelType w:val="multilevel"/>
    <w:tmpl w:val="0E2C1CA6"/>
    <w:lvl w:ilvl="0">
      <w:start w:val="1"/>
      <w:numFmt w:val="decimalFullWidth"/>
      <w:lvlText w:val="第%1条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 w16cid:durableId="1151092680">
    <w:abstractNumId w:val="42"/>
  </w:num>
  <w:num w:numId="2" w16cid:durableId="1140269596">
    <w:abstractNumId w:val="3"/>
  </w:num>
  <w:num w:numId="3" w16cid:durableId="1416364037">
    <w:abstractNumId w:val="10"/>
  </w:num>
  <w:num w:numId="4" w16cid:durableId="599459772">
    <w:abstractNumId w:val="11"/>
  </w:num>
  <w:num w:numId="5" w16cid:durableId="1655596995">
    <w:abstractNumId w:val="34"/>
  </w:num>
  <w:num w:numId="6" w16cid:durableId="1770857520">
    <w:abstractNumId w:val="30"/>
  </w:num>
  <w:num w:numId="7" w16cid:durableId="467668772">
    <w:abstractNumId w:val="23"/>
  </w:num>
  <w:num w:numId="8" w16cid:durableId="748311566">
    <w:abstractNumId w:val="18"/>
  </w:num>
  <w:num w:numId="9" w16cid:durableId="1060592471">
    <w:abstractNumId w:val="44"/>
  </w:num>
  <w:num w:numId="10" w16cid:durableId="820342391">
    <w:abstractNumId w:val="33"/>
  </w:num>
  <w:num w:numId="11" w16cid:durableId="1900628817">
    <w:abstractNumId w:val="35"/>
  </w:num>
  <w:num w:numId="12" w16cid:durableId="748692859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7884140">
    <w:abstractNumId w:val="5"/>
  </w:num>
  <w:num w:numId="14" w16cid:durableId="1565217886">
    <w:abstractNumId w:val="19"/>
  </w:num>
  <w:num w:numId="15" w16cid:durableId="307058356">
    <w:abstractNumId w:val="40"/>
  </w:num>
  <w:num w:numId="16" w16cid:durableId="1386290796">
    <w:abstractNumId w:val="43"/>
  </w:num>
  <w:num w:numId="17" w16cid:durableId="2049186454">
    <w:abstractNumId w:val="2"/>
  </w:num>
  <w:num w:numId="18" w16cid:durableId="2012681265">
    <w:abstractNumId w:val="13"/>
  </w:num>
  <w:num w:numId="19" w16cid:durableId="1526824438">
    <w:abstractNumId w:val="7"/>
  </w:num>
  <w:num w:numId="20" w16cid:durableId="242110072">
    <w:abstractNumId w:val="15"/>
  </w:num>
  <w:num w:numId="21" w16cid:durableId="2073843871">
    <w:abstractNumId w:val="27"/>
  </w:num>
  <w:num w:numId="22" w16cid:durableId="2071417965">
    <w:abstractNumId w:val="3"/>
  </w:num>
  <w:num w:numId="23" w16cid:durableId="1249344488">
    <w:abstractNumId w:val="39"/>
  </w:num>
  <w:num w:numId="24" w16cid:durableId="820577583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5280266">
    <w:abstractNumId w:val="28"/>
  </w:num>
  <w:num w:numId="26" w16cid:durableId="1806000748">
    <w:abstractNumId w:val="22"/>
  </w:num>
  <w:num w:numId="27" w16cid:durableId="1396009406">
    <w:abstractNumId w:val="38"/>
  </w:num>
  <w:num w:numId="28" w16cid:durableId="739913559">
    <w:abstractNumId w:val="29"/>
  </w:num>
  <w:num w:numId="29" w16cid:durableId="624389719">
    <w:abstractNumId w:val="36"/>
  </w:num>
  <w:num w:numId="30" w16cid:durableId="1137988502">
    <w:abstractNumId w:val="1"/>
  </w:num>
  <w:num w:numId="31" w16cid:durableId="18455692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36593213">
    <w:abstractNumId w:val="20"/>
  </w:num>
  <w:num w:numId="33" w16cid:durableId="91896661">
    <w:abstractNumId w:val="37"/>
  </w:num>
  <w:num w:numId="34" w16cid:durableId="240456375">
    <w:abstractNumId w:val="24"/>
  </w:num>
  <w:num w:numId="35" w16cid:durableId="1523087841">
    <w:abstractNumId w:val="25"/>
  </w:num>
  <w:num w:numId="36" w16cid:durableId="1273199023">
    <w:abstractNumId w:val="26"/>
  </w:num>
  <w:num w:numId="37" w16cid:durableId="309100037">
    <w:abstractNumId w:val="14"/>
  </w:num>
  <w:num w:numId="38" w16cid:durableId="49888876">
    <w:abstractNumId w:val="4"/>
  </w:num>
  <w:num w:numId="39" w16cid:durableId="622076178">
    <w:abstractNumId w:val="21"/>
  </w:num>
  <w:num w:numId="40" w16cid:durableId="1522285119">
    <w:abstractNumId w:val="16"/>
  </w:num>
  <w:num w:numId="41" w16cid:durableId="1970161321">
    <w:abstractNumId w:val="9"/>
  </w:num>
  <w:num w:numId="42" w16cid:durableId="770584814">
    <w:abstractNumId w:val="32"/>
  </w:num>
  <w:num w:numId="43" w16cid:durableId="233005470">
    <w:abstractNumId w:val="31"/>
  </w:num>
  <w:num w:numId="44" w16cid:durableId="618874421">
    <w:abstractNumId w:val="6"/>
  </w:num>
  <w:num w:numId="45" w16cid:durableId="1078288050">
    <w:abstractNumId w:val="12"/>
  </w:num>
  <w:num w:numId="46" w16cid:durableId="1272782278">
    <w:abstractNumId w:val="17"/>
  </w:num>
  <w:num w:numId="47" w16cid:durableId="1013914520">
    <w:abstractNumId w:val="8"/>
  </w:num>
  <w:num w:numId="48" w16cid:durableId="233972618">
    <w:abstractNumId w:val="0"/>
  </w:num>
  <w:num w:numId="49" w16cid:durableId="158363599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29"/>
    <w:rsid w:val="00000FD6"/>
    <w:rsid w:val="00010BB8"/>
    <w:rsid w:val="000124A0"/>
    <w:rsid w:val="00020512"/>
    <w:rsid w:val="000223BB"/>
    <w:rsid w:val="0002380E"/>
    <w:rsid w:val="000333A9"/>
    <w:rsid w:val="00041D44"/>
    <w:rsid w:val="00054803"/>
    <w:rsid w:val="00054CB3"/>
    <w:rsid w:val="00054FF7"/>
    <w:rsid w:val="00063D24"/>
    <w:rsid w:val="000724BA"/>
    <w:rsid w:val="00073BC8"/>
    <w:rsid w:val="00075D00"/>
    <w:rsid w:val="00080DC6"/>
    <w:rsid w:val="0008232C"/>
    <w:rsid w:val="000868B5"/>
    <w:rsid w:val="000927B4"/>
    <w:rsid w:val="00092A7D"/>
    <w:rsid w:val="000939C0"/>
    <w:rsid w:val="000974AE"/>
    <w:rsid w:val="000A11AD"/>
    <w:rsid w:val="000A1BED"/>
    <w:rsid w:val="000B2BF7"/>
    <w:rsid w:val="000B7406"/>
    <w:rsid w:val="000C184F"/>
    <w:rsid w:val="000C2C8B"/>
    <w:rsid w:val="000C6659"/>
    <w:rsid w:val="000C7044"/>
    <w:rsid w:val="000D177A"/>
    <w:rsid w:val="000D256F"/>
    <w:rsid w:val="000D26A8"/>
    <w:rsid w:val="000D7E9A"/>
    <w:rsid w:val="000E25BC"/>
    <w:rsid w:val="000E4425"/>
    <w:rsid w:val="000E5046"/>
    <w:rsid w:val="000E6E8E"/>
    <w:rsid w:val="000F4520"/>
    <w:rsid w:val="00102AAF"/>
    <w:rsid w:val="00112FAF"/>
    <w:rsid w:val="0013054B"/>
    <w:rsid w:val="001352FB"/>
    <w:rsid w:val="001520EF"/>
    <w:rsid w:val="0015234B"/>
    <w:rsid w:val="00154EE1"/>
    <w:rsid w:val="00157A1E"/>
    <w:rsid w:val="0017011E"/>
    <w:rsid w:val="00175AD3"/>
    <w:rsid w:val="00177CA9"/>
    <w:rsid w:val="00180D34"/>
    <w:rsid w:val="00183DEF"/>
    <w:rsid w:val="00190A04"/>
    <w:rsid w:val="00190F85"/>
    <w:rsid w:val="00196015"/>
    <w:rsid w:val="001968C9"/>
    <w:rsid w:val="001A09B6"/>
    <w:rsid w:val="001A780B"/>
    <w:rsid w:val="001C3603"/>
    <w:rsid w:val="001C3A41"/>
    <w:rsid w:val="001C518A"/>
    <w:rsid w:val="001D4205"/>
    <w:rsid w:val="001D7AE8"/>
    <w:rsid w:val="001E0FC0"/>
    <w:rsid w:val="001E159B"/>
    <w:rsid w:val="001E15DC"/>
    <w:rsid w:val="001E16B9"/>
    <w:rsid w:val="001F02B3"/>
    <w:rsid w:val="001F4C7B"/>
    <w:rsid w:val="00214418"/>
    <w:rsid w:val="002212D8"/>
    <w:rsid w:val="002212F7"/>
    <w:rsid w:val="002226BA"/>
    <w:rsid w:val="00222AB8"/>
    <w:rsid w:val="002243B3"/>
    <w:rsid w:val="00226607"/>
    <w:rsid w:val="00232AD2"/>
    <w:rsid w:val="00234137"/>
    <w:rsid w:val="00240EC9"/>
    <w:rsid w:val="00241A8C"/>
    <w:rsid w:val="00242979"/>
    <w:rsid w:val="00243796"/>
    <w:rsid w:val="00244AAE"/>
    <w:rsid w:val="00252D0F"/>
    <w:rsid w:val="002554ED"/>
    <w:rsid w:val="00257839"/>
    <w:rsid w:val="002676AD"/>
    <w:rsid w:val="0027025C"/>
    <w:rsid w:val="00270316"/>
    <w:rsid w:val="00271413"/>
    <w:rsid w:val="00276389"/>
    <w:rsid w:val="0028141D"/>
    <w:rsid w:val="002818AC"/>
    <w:rsid w:val="00281AAD"/>
    <w:rsid w:val="00282DD8"/>
    <w:rsid w:val="00282F0C"/>
    <w:rsid w:val="002847D2"/>
    <w:rsid w:val="0028500A"/>
    <w:rsid w:val="002900E4"/>
    <w:rsid w:val="00292BDF"/>
    <w:rsid w:val="002935C5"/>
    <w:rsid w:val="00295AF1"/>
    <w:rsid w:val="002A17EC"/>
    <w:rsid w:val="002B1499"/>
    <w:rsid w:val="002B42DD"/>
    <w:rsid w:val="002B4E82"/>
    <w:rsid w:val="002B5088"/>
    <w:rsid w:val="002B6CBE"/>
    <w:rsid w:val="002C2631"/>
    <w:rsid w:val="002C2F6E"/>
    <w:rsid w:val="002C4CB9"/>
    <w:rsid w:val="002C6B76"/>
    <w:rsid w:val="002D0733"/>
    <w:rsid w:val="002D1B88"/>
    <w:rsid w:val="002D5511"/>
    <w:rsid w:val="002D5F0D"/>
    <w:rsid w:val="002D672F"/>
    <w:rsid w:val="002E1EED"/>
    <w:rsid w:val="002E336B"/>
    <w:rsid w:val="002E7782"/>
    <w:rsid w:val="002F1A7B"/>
    <w:rsid w:val="002F21C5"/>
    <w:rsid w:val="002F72DD"/>
    <w:rsid w:val="003016EC"/>
    <w:rsid w:val="00302390"/>
    <w:rsid w:val="003057E1"/>
    <w:rsid w:val="00307695"/>
    <w:rsid w:val="00310350"/>
    <w:rsid w:val="00310FD4"/>
    <w:rsid w:val="003127A9"/>
    <w:rsid w:val="00312BE2"/>
    <w:rsid w:val="00314D7D"/>
    <w:rsid w:val="003165B6"/>
    <w:rsid w:val="0032301A"/>
    <w:rsid w:val="00326243"/>
    <w:rsid w:val="00326FB1"/>
    <w:rsid w:val="003325D2"/>
    <w:rsid w:val="00332A4C"/>
    <w:rsid w:val="00340AF6"/>
    <w:rsid w:val="00341C81"/>
    <w:rsid w:val="003426A9"/>
    <w:rsid w:val="003525BC"/>
    <w:rsid w:val="0035519A"/>
    <w:rsid w:val="00375B97"/>
    <w:rsid w:val="003762E7"/>
    <w:rsid w:val="003813D5"/>
    <w:rsid w:val="0038408B"/>
    <w:rsid w:val="00391594"/>
    <w:rsid w:val="00394036"/>
    <w:rsid w:val="003A4F32"/>
    <w:rsid w:val="003A521B"/>
    <w:rsid w:val="003B0C68"/>
    <w:rsid w:val="003B4C00"/>
    <w:rsid w:val="003B7719"/>
    <w:rsid w:val="003C0EB0"/>
    <w:rsid w:val="003C416B"/>
    <w:rsid w:val="003D0BA7"/>
    <w:rsid w:val="003E789B"/>
    <w:rsid w:val="003F09A6"/>
    <w:rsid w:val="003F0B10"/>
    <w:rsid w:val="003F536C"/>
    <w:rsid w:val="00402B9A"/>
    <w:rsid w:val="00404FE5"/>
    <w:rsid w:val="00411284"/>
    <w:rsid w:val="004200CD"/>
    <w:rsid w:val="00427992"/>
    <w:rsid w:val="004421C7"/>
    <w:rsid w:val="004447B7"/>
    <w:rsid w:val="00454D82"/>
    <w:rsid w:val="0045547E"/>
    <w:rsid w:val="00457597"/>
    <w:rsid w:val="004656D3"/>
    <w:rsid w:val="0047157B"/>
    <w:rsid w:val="004716FA"/>
    <w:rsid w:val="004757B6"/>
    <w:rsid w:val="00477760"/>
    <w:rsid w:val="00482CDD"/>
    <w:rsid w:val="004919D4"/>
    <w:rsid w:val="0049494F"/>
    <w:rsid w:val="0049642A"/>
    <w:rsid w:val="004A0F6E"/>
    <w:rsid w:val="004A13A4"/>
    <w:rsid w:val="004A624F"/>
    <w:rsid w:val="004A770C"/>
    <w:rsid w:val="004B1801"/>
    <w:rsid w:val="004C3716"/>
    <w:rsid w:val="004C3F6D"/>
    <w:rsid w:val="004C5058"/>
    <w:rsid w:val="004C7F7A"/>
    <w:rsid w:val="004D0891"/>
    <w:rsid w:val="004D5490"/>
    <w:rsid w:val="004D6E96"/>
    <w:rsid w:val="004D7FE5"/>
    <w:rsid w:val="004E1222"/>
    <w:rsid w:val="004E1842"/>
    <w:rsid w:val="004F4A50"/>
    <w:rsid w:val="00500860"/>
    <w:rsid w:val="00502B44"/>
    <w:rsid w:val="005056AD"/>
    <w:rsid w:val="00510C57"/>
    <w:rsid w:val="00514748"/>
    <w:rsid w:val="00515E2F"/>
    <w:rsid w:val="005162E4"/>
    <w:rsid w:val="00516CAD"/>
    <w:rsid w:val="00520F14"/>
    <w:rsid w:val="00526182"/>
    <w:rsid w:val="005307E7"/>
    <w:rsid w:val="00532F98"/>
    <w:rsid w:val="00534E9E"/>
    <w:rsid w:val="0053559E"/>
    <w:rsid w:val="00535B65"/>
    <w:rsid w:val="00536D80"/>
    <w:rsid w:val="00536EBB"/>
    <w:rsid w:val="005415E0"/>
    <w:rsid w:val="00544D5B"/>
    <w:rsid w:val="00544D81"/>
    <w:rsid w:val="0054607F"/>
    <w:rsid w:val="0054651E"/>
    <w:rsid w:val="00550786"/>
    <w:rsid w:val="00557395"/>
    <w:rsid w:val="00567540"/>
    <w:rsid w:val="00570F28"/>
    <w:rsid w:val="00572026"/>
    <w:rsid w:val="00573AB2"/>
    <w:rsid w:val="00575BB2"/>
    <w:rsid w:val="00577497"/>
    <w:rsid w:val="005801A5"/>
    <w:rsid w:val="00580F7C"/>
    <w:rsid w:val="00581ADA"/>
    <w:rsid w:val="005820BF"/>
    <w:rsid w:val="0058362E"/>
    <w:rsid w:val="00585000"/>
    <w:rsid w:val="005B2FC9"/>
    <w:rsid w:val="005B6B75"/>
    <w:rsid w:val="005C2AFB"/>
    <w:rsid w:val="005C55E3"/>
    <w:rsid w:val="005C6D31"/>
    <w:rsid w:val="005D41F4"/>
    <w:rsid w:val="005E3EDB"/>
    <w:rsid w:val="005E5B81"/>
    <w:rsid w:val="005E5C0A"/>
    <w:rsid w:val="006016B6"/>
    <w:rsid w:val="00603DC0"/>
    <w:rsid w:val="006044A8"/>
    <w:rsid w:val="00604E8A"/>
    <w:rsid w:val="00606FC8"/>
    <w:rsid w:val="006105B8"/>
    <w:rsid w:val="006123F8"/>
    <w:rsid w:val="0062129C"/>
    <w:rsid w:val="00623ECB"/>
    <w:rsid w:val="00625799"/>
    <w:rsid w:val="006303A3"/>
    <w:rsid w:val="006315E1"/>
    <w:rsid w:val="00631F3A"/>
    <w:rsid w:val="00652478"/>
    <w:rsid w:val="00660B54"/>
    <w:rsid w:val="00675761"/>
    <w:rsid w:val="00675E04"/>
    <w:rsid w:val="0069036E"/>
    <w:rsid w:val="00691D52"/>
    <w:rsid w:val="00692BA7"/>
    <w:rsid w:val="00695440"/>
    <w:rsid w:val="00697D31"/>
    <w:rsid w:val="006A362F"/>
    <w:rsid w:val="006A755F"/>
    <w:rsid w:val="006C448D"/>
    <w:rsid w:val="006D10D1"/>
    <w:rsid w:val="006E017F"/>
    <w:rsid w:val="006E21DB"/>
    <w:rsid w:val="006E47DA"/>
    <w:rsid w:val="006E6D78"/>
    <w:rsid w:val="006E7A80"/>
    <w:rsid w:val="00700DAC"/>
    <w:rsid w:val="007053A4"/>
    <w:rsid w:val="00705D3D"/>
    <w:rsid w:val="00706CA7"/>
    <w:rsid w:val="00710B3D"/>
    <w:rsid w:val="00711F64"/>
    <w:rsid w:val="00725A1A"/>
    <w:rsid w:val="00730A3D"/>
    <w:rsid w:val="00730C5D"/>
    <w:rsid w:val="00740342"/>
    <w:rsid w:val="00744277"/>
    <w:rsid w:val="00746B8C"/>
    <w:rsid w:val="00747510"/>
    <w:rsid w:val="00752767"/>
    <w:rsid w:val="007530B6"/>
    <w:rsid w:val="0075323C"/>
    <w:rsid w:val="007533FA"/>
    <w:rsid w:val="00754C6F"/>
    <w:rsid w:val="00771CDB"/>
    <w:rsid w:val="00772456"/>
    <w:rsid w:val="00776C36"/>
    <w:rsid w:val="00782065"/>
    <w:rsid w:val="00785854"/>
    <w:rsid w:val="007903F3"/>
    <w:rsid w:val="0079119B"/>
    <w:rsid w:val="00794DC4"/>
    <w:rsid w:val="007A1DA9"/>
    <w:rsid w:val="007A1FAD"/>
    <w:rsid w:val="007A33F6"/>
    <w:rsid w:val="007A44B2"/>
    <w:rsid w:val="007A562E"/>
    <w:rsid w:val="007B3A96"/>
    <w:rsid w:val="007C15A7"/>
    <w:rsid w:val="007C508A"/>
    <w:rsid w:val="007C5331"/>
    <w:rsid w:val="007C7452"/>
    <w:rsid w:val="007C7F1F"/>
    <w:rsid w:val="007D1A2C"/>
    <w:rsid w:val="007D6A35"/>
    <w:rsid w:val="007D6C14"/>
    <w:rsid w:val="007D6E6F"/>
    <w:rsid w:val="007D7A6B"/>
    <w:rsid w:val="007E5615"/>
    <w:rsid w:val="007F0B84"/>
    <w:rsid w:val="007F1629"/>
    <w:rsid w:val="007F3916"/>
    <w:rsid w:val="00800869"/>
    <w:rsid w:val="00800AD9"/>
    <w:rsid w:val="008106DE"/>
    <w:rsid w:val="00812B44"/>
    <w:rsid w:val="00813738"/>
    <w:rsid w:val="00821A23"/>
    <w:rsid w:val="00822D4F"/>
    <w:rsid w:val="00830313"/>
    <w:rsid w:val="008328FF"/>
    <w:rsid w:val="00832945"/>
    <w:rsid w:val="00833C0C"/>
    <w:rsid w:val="00834D2D"/>
    <w:rsid w:val="008367A2"/>
    <w:rsid w:val="00837720"/>
    <w:rsid w:val="008404B1"/>
    <w:rsid w:val="00841F24"/>
    <w:rsid w:val="00843507"/>
    <w:rsid w:val="00845108"/>
    <w:rsid w:val="00845F3C"/>
    <w:rsid w:val="00855D9A"/>
    <w:rsid w:val="00856D0D"/>
    <w:rsid w:val="008639D9"/>
    <w:rsid w:val="00864FBC"/>
    <w:rsid w:val="0086711A"/>
    <w:rsid w:val="0087355A"/>
    <w:rsid w:val="008842C6"/>
    <w:rsid w:val="0088590C"/>
    <w:rsid w:val="008879B7"/>
    <w:rsid w:val="008900EC"/>
    <w:rsid w:val="008A1FD3"/>
    <w:rsid w:val="008B0CA9"/>
    <w:rsid w:val="008B2495"/>
    <w:rsid w:val="008B4CC7"/>
    <w:rsid w:val="008C3C87"/>
    <w:rsid w:val="008E210F"/>
    <w:rsid w:val="008E4D17"/>
    <w:rsid w:val="008E5285"/>
    <w:rsid w:val="008E6C99"/>
    <w:rsid w:val="008F591D"/>
    <w:rsid w:val="009017E8"/>
    <w:rsid w:val="009024DF"/>
    <w:rsid w:val="00903559"/>
    <w:rsid w:val="00903A74"/>
    <w:rsid w:val="00904602"/>
    <w:rsid w:val="009051B8"/>
    <w:rsid w:val="00911B65"/>
    <w:rsid w:val="009158C7"/>
    <w:rsid w:val="0093062A"/>
    <w:rsid w:val="00930B0E"/>
    <w:rsid w:val="00932554"/>
    <w:rsid w:val="00937A45"/>
    <w:rsid w:val="00941C61"/>
    <w:rsid w:val="009436B2"/>
    <w:rsid w:val="009448AF"/>
    <w:rsid w:val="00947FD1"/>
    <w:rsid w:val="00952A93"/>
    <w:rsid w:val="00956A84"/>
    <w:rsid w:val="00960D78"/>
    <w:rsid w:val="009618DD"/>
    <w:rsid w:val="00964591"/>
    <w:rsid w:val="00964620"/>
    <w:rsid w:val="00964BE5"/>
    <w:rsid w:val="00964CDE"/>
    <w:rsid w:val="0096514F"/>
    <w:rsid w:val="00966331"/>
    <w:rsid w:val="0097429C"/>
    <w:rsid w:val="009748F4"/>
    <w:rsid w:val="0097669E"/>
    <w:rsid w:val="0097781F"/>
    <w:rsid w:val="0098324A"/>
    <w:rsid w:val="009845B8"/>
    <w:rsid w:val="00992235"/>
    <w:rsid w:val="00992EC9"/>
    <w:rsid w:val="00996DC5"/>
    <w:rsid w:val="00997191"/>
    <w:rsid w:val="0099792A"/>
    <w:rsid w:val="009A038C"/>
    <w:rsid w:val="009A3F2B"/>
    <w:rsid w:val="009B31F7"/>
    <w:rsid w:val="009B4871"/>
    <w:rsid w:val="009B6005"/>
    <w:rsid w:val="009B6B4B"/>
    <w:rsid w:val="009C431C"/>
    <w:rsid w:val="009C773C"/>
    <w:rsid w:val="009D10A5"/>
    <w:rsid w:val="009D22AF"/>
    <w:rsid w:val="009D3E80"/>
    <w:rsid w:val="009E2B29"/>
    <w:rsid w:val="009E6C48"/>
    <w:rsid w:val="009F3CA7"/>
    <w:rsid w:val="009F4DA3"/>
    <w:rsid w:val="00A00353"/>
    <w:rsid w:val="00A031AB"/>
    <w:rsid w:val="00A0566D"/>
    <w:rsid w:val="00A100A1"/>
    <w:rsid w:val="00A22F72"/>
    <w:rsid w:val="00A26433"/>
    <w:rsid w:val="00A27974"/>
    <w:rsid w:val="00A318CA"/>
    <w:rsid w:val="00A54DE3"/>
    <w:rsid w:val="00A56DE0"/>
    <w:rsid w:val="00A646DF"/>
    <w:rsid w:val="00A72CC1"/>
    <w:rsid w:val="00A72D51"/>
    <w:rsid w:val="00A83540"/>
    <w:rsid w:val="00A840EF"/>
    <w:rsid w:val="00A8530A"/>
    <w:rsid w:val="00A85CC7"/>
    <w:rsid w:val="00A86F1C"/>
    <w:rsid w:val="00A90D01"/>
    <w:rsid w:val="00A91567"/>
    <w:rsid w:val="00A92020"/>
    <w:rsid w:val="00A94852"/>
    <w:rsid w:val="00AA4C87"/>
    <w:rsid w:val="00AA5BDE"/>
    <w:rsid w:val="00AA5D72"/>
    <w:rsid w:val="00AA78C5"/>
    <w:rsid w:val="00AB0017"/>
    <w:rsid w:val="00AB0912"/>
    <w:rsid w:val="00AC3D2F"/>
    <w:rsid w:val="00AC7AED"/>
    <w:rsid w:val="00AD4F38"/>
    <w:rsid w:val="00AE0B93"/>
    <w:rsid w:val="00AF20CC"/>
    <w:rsid w:val="00B00252"/>
    <w:rsid w:val="00B044CB"/>
    <w:rsid w:val="00B05CA2"/>
    <w:rsid w:val="00B07CDD"/>
    <w:rsid w:val="00B10233"/>
    <w:rsid w:val="00B11D30"/>
    <w:rsid w:val="00B12A47"/>
    <w:rsid w:val="00B133D8"/>
    <w:rsid w:val="00B22371"/>
    <w:rsid w:val="00B24638"/>
    <w:rsid w:val="00B2533F"/>
    <w:rsid w:val="00B30D81"/>
    <w:rsid w:val="00B356F0"/>
    <w:rsid w:val="00B45D3A"/>
    <w:rsid w:val="00B76B78"/>
    <w:rsid w:val="00B7726A"/>
    <w:rsid w:val="00B77CF4"/>
    <w:rsid w:val="00B81444"/>
    <w:rsid w:val="00B824A9"/>
    <w:rsid w:val="00B82B00"/>
    <w:rsid w:val="00B912E5"/>
    <w:rsid w:val="00B961E2"/>
    <w:rsid w:val="00BA2AFF"/>
    <w:rsid w:val="00BA3C3D"/>
    <w:rsid w:val="00BA408F"/>
    <w:rsid w:val="00BA55FD"/>
    <w:rsid w:val="00BB0287"/>
    <w:rsid w:val="00BB1294"/>
    <w:rsid w:val="00BC32EE"/>
    <w:rsid w:val="00BC54CC"/>
    <w:rsid w:val="00BC5FF1"/>
    <w:rsid w:val="00BD2B39"/>
    <w:rsid w:val="00BD45E2"/>
    <w:rsid w:val="00BD7B6D"/>
    <w:rsid w:val="00BE0361"/>
    <w:rsid w:val="00BE491F"/>
    <w:rsid w:val="00BE4E0F"/>
    <w:rsid w:val="00BE4EF0"/>
    <w:rsid w:val="00BF1390"/>
    <w:rsid w:val="00BF5B45"/>
    <w:rsid w:val="00C10211"/>
    <w:rsid w:val="00C10B82"/>
    <w:rsid w:val="00C11565"/>
    <w:rsid w:val="00C14A63"/>
    <w:rsid w:val="00C1501D"/>
    <w:rsid w:val="00C17775"/>
    <w:rsid w:val="00C202B0"/>
    <w:rsid w:val="00C20754"/>
    <w:rsid w:val="00C249F4"/>
    <w:rsid w:val="00C266E0"/>
    <w:rsid w:val="00C26DDB"/>
    <w:rsid w:val="00C31665"/>
    <w:rsid w:val="00C33BD2"/>
    <w:rsid w:val="00C35674"/>
    <w:rsid w:val="00C35957"/>
    <w:rsid w:val="00C46494"/>
    <w:rsid w:val="00C469F6"/>
    <w:rsid w:val="00C52EE4"/>
    <w:rsid w:val="00C569A4"/>
    <w:rsid w:val="00C63FE5"/>
    <w:rsid w:val="00C7489C"/>
    <w:rsid w:val="00C76506"/>
    <w:rsid w:val="00C77CC4"/>
    <w:rsid w:val="00C77E36"/>
    <w:rsid w:val="00C81CA6"/>
    <w:rsid w:val="00C857DA"/>
    <w:rsid w:val="00C86F0B"/>
    <w:rsid w:val="00C90637"/>
    <w:rsid w:val="00CA7875"/>
    <w:rsid w:val="00CB7920"/>
    <w:rsid w:val="00CB7DAA"/>
    <w:rsid w:val="00CC44D6"/>
    <w:rsid w:val="00CD5550"/>
    <w:rsid w:val="00CD6C82"/>
    <w:rsid w:val="00CE3A6B"/>
    <w:rsid w:val="00CE554B"/>
    <w:rsid w:val="00CF0CDB"/>
    <w:rsid w:val="00CF12BD"/>
    <w:rsid w:val="00CF1850"/>
    <w:rsid w:val="00CF692A"/>
    <w:rsid w:val="00D001FC"/>
    <w:rsid w:val="00D148AC"/>
    <w:rsid w:val="00D17506"/>
    <w:rsid w:val="00D215B8"/>
    <w:rsid w:val="00D26236"/>
    <w:rsid w:val="00D3089B"/>
    <w:rsid w:val="00D33383"/>
    <w:rsid w:val="00D367BA"/>
    <w:rsid w:val="00D628A4"/>
    <w:rsid w:val="00D716C5"/>
    <w:rsid w:val="00D75DF6"/>
    <w:rsid w:val="00D8110E"/>
    <w:rsid w:val="00D814DE"/>
    <w:rsid w:val="00D81DE6"/>
    <w:rsid w:val="00D82CF5"/>
    <w:rsid w:val="00D8701C"/>
    <w:rsid w:val="00D874E5"/>
    <w:rsid w:val="00D8777C"/>
    <w:rsid w:val="00D91FAD"/>
    <w:rsid w:val="00D937FA"/>
    <w:rsid w:val="00D93891"/>
    <w:rsid w:val="00D94D64"/>
    <w:rsid w:val="00D95314"/>
    <w:rsid w:val="00D9753E"/>
    <w:rsid w:val="00DA70A5"/>
    <w:rsid w:val="00DB5E4C"/>
    <w:rsid w:val="00DB6CDA"/>
    <w:rsid w:val="00DB79F2"/>
    <w:rsid w:val="00DB7CE2"/>
    <w:rsid w:val="00DB7D9D"/>
    <w:rsid w:val="00DC0D43"/>
    <w:rsid w:val="00DC17B7"/>
    <w:rsid w:val="00DC325D"/>
    <w:rsid w:val="00DD0D15"/>
    <w:rsid w:val="00DE0D2F"/>
    <w:rsid w:val="00DE1515"/>
    <w:rsid w:val="00DF2532"/>
    <w:rsid w:val="00DF6D7B"/>
    <w:rsid w:val="00DF7317"/>
    <w:rsid w:val="00E03BCE"/>
    <w:rsid w:val="00E121EB"/>
    <w:rsid w:val="00E13070"/>
    <w:rsid w:val="00E1526F"/>
    <w:rsid w:val="00E15AED"/>
    <w:rsid w:val="00E16BF6"/>
    <w:rsid w:val="00E342C8"/>
    <w:rsid w:val="00E36A39"/>
    <w:rsid w:val="00E43C65"/>
    <w:rsid w:val="00E46718"/>
    <w:rsid w:val="00E519C9"/>
    <w:rsid w:val="00E5250D"/>
    <w:rsid w:val="00E55EB6"/>
    <w:rsid w:val="00E60960"/>
    <w:rsid w:val="00E618C0"/>
    <w:rsid w:val="00E633E5"/>
    <w:rsid w:val="00E66014"/>
    <w:rsid w:val="00E7020F"/>
    <w:rsid w:val="00E71F98"/>
    <w:rsid w:val="00E73663"/>
    <w:rsid w:val="00E80EBA"/>
    <w:rsid w:val="00E85908"/>
    <w:rsid w:val="00E86696"/>
    <w:rsid w:val="00E872E1"/>
    <w:rsid w:val="00E90EAC"/>
    <w:rsid w:val="00E92008"/>
    <w:rsid w:val="00E97884"/>
    <w:rsid w:val="00EA3A7C"/>
    <w:rsid w:val="00EA43D9"/>
    <w:rsid w:val="00EA4F38"/>
    <w:rsid w:val="00EA662D"/>
    <w:rsid w:val="00EB13D9"/>
    <w:rsid w:val="00EB78A8"/>
    <w:rsid w:val="00EB7BFC"/>
    <w:rsid w:val="00EC0448"/>
    <w:rsid w:val="00EC2D2B"/>
    <w:rsid w:val="00EC3EFA"/>
    <w:rsid w:val="00ED0030"/>
    <w:rsid w:val="00EE4F7F"/>
    <w:rsid w:val="00EE69F9"/>
    <w:rsid w:val="00EF17CC"/>
    <w:rsid w:val="00EF6EC5"/>
    <w:rsid w:val="00F01597"/>
    <w:rsid w:val="00F03771"/>
    <w:rsid w:val="00F1319C"/>
    <w:rsid w:val="00F13994"/>
    <w:rsid w:val="00F15919"/>
    <w:rsid w:val="00F16461"/>
    <w:rsid w:val="00F20465"/>
    <w:rsid w:val="00F20ECB"/>
    <w:rsid w:val="00F24123"/>
    <w:rsid w:val="00F30CFD"/>
    <w:rsid w:val="00F3418D"/>
    <w:rsid w:val="00F355FC"/>
    <w:rsid w:val="00F366B1"/>
    <w:rsid w:val="00F42113"/>
    <w:rsid w:val="00F43481"/>
    <w:rsid w:val="00F43DE9"/>
    <w:rsid w:val="00F46652"/>
    <w:rsid w:val="00F5419B"/>
    <w:rsid w:val="00F55E8E"/>
    <w:rsid w:val="00F6446B"/>
    <w:rsid w:val="00F71A24"/>
    <w:rsid w:val="00F746F1"/>
    <w:rsid w:val="00F83A31"/>
    <w:rsid w:val="00F85CE8"/>
    <w:rsid w:val="00F86C2C"/>
    <w:rsid w:val="00F90394"/>
    <w:rsid w:val="00F90D9B"/>
    <w:rsid w:val="00F94919"/>
    <w:rsid w:val="00FA24EF"/>
    <w:rsid w:val="00FA63C3"/>
    <w:rsid w:val="00FA69DC"/>
    <w:rsid w:val="00FA714B"/>
    <w:rsid w:val="00FB33D9"/>
    <w:rsid w:val="00FB5FE6"/>
    <w:rsid w:val="00FC46A6"/>
    <w:rsid w:val="00FD0790"/>
    <w:rsid w:val="00F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  <w14:docId w14:val="4E5945A0"/>
  <w15:docId w15:val="{72379F80-72FD-40CF-A436-5A5AA8C4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3FA"/>
    <w:pPr>
      <w:widowControl w:val="0"/>
      <w:jc w:val="both"/>
    </w:pPr>
    <w:rPr>
      <w:rFonts w:ascii="ＭＳ 明朝" w:hAnsi="ＭＳ 明朝"/>
      <w:sz w:val="24"/>
      <w:szCs w:val="24"/>
    </w:rPr>
  </w:style>
  <w:style w:type="paragraph" w:styleId="1">
    <w:name w:val="heading 1"/>
    <w:basedOn w:val="a"/>
    <w:next w:val="a"/>
    <w:qFormat/>
    <w:rsid w:val="00D95314"/>
    <w:pPr>
      <w:keepNext/>
      <w:numPr>
        <w:numId w:val="22"/>
      </w:numPr>
      <w:jc w:val="left"/>
      <w:outlineLvl w:val="0"/>
    </w:pPr>
    <w:rPr>
      <w:rFonts w:hAnsi="Arial"/>
    </w:rPr>
  </w:style>
  <w:style w:type="paragraph" w:styleId="2">
    <w:name w:val="heading 2"/>
    <w:basedOn w:val="a"/>
    <w:next w:val="a"/>
    <w:qFormat/>
    <w:rsid w:val="007A1FAD"/>
    <w:pPr>
      <w:keepNext/>
      <w:numPr>
        <w:ilvl w:val="1"/>
        <w:numId w:val="22"/>
      </w:numPr>
      <w:jc w:val="left"/>
      <w:outlineLvl w:val="1"/>
    </w:pPr>
    <w:rPr>
      <w:rFonts w:hAnsi="Arial"/>
    </w:rPr>
  </w:style>
  <w:style w:type="paragraph" w:styleId="3">
    <w:name w:val="heading 3"/>
    <w:basedOn w:val="a"/>
    <w:next w:val="a"/>
    <w:qFormat/>
    <w:rsid w:val="000939C0"/>
    <w:pPr>
      <w:keepNext/>
      <w:numPr>
        <w:ilvl w:val="2"/>
        <w:numId w:val="22"/>
      </w:numPr>
      <w:jc w:val="left"/>
      <w:outlineLvl w:val="2"/>
    </w:pPr>
  </w:style>
  <w:style w:type="paragraph" w:styleId="4">
    <w:name w:val="heading 4"/>
    <w:basedOn w:val="a"/>
    <w:next w:val="a"/>
    <w:qFormat/>
    <w:rsid w:val="007533FA"/>
    <w:pPr>
      <w:keepNext/>
      <w:numPr>
        <w:ilvl w:val="3"/>
        <w:numId w:val="22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533FA"/>
    <w:pPr>
      <w:keepNext/>
      <w:numPr>
        <w:ilvl w:val="4"/>
        <w:numId w:val="2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7533FA"/>
    <w:pPr>
      <w:keepNext/>
      <w:numPr>
        <w:ilvl w:val="5"/>
        <w:numId w:val="2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7533FA"/>
    <w:pPr>
      <w:keepNext/>
      <w:numPr>
        <w:ilvl w:val="6"/>
        <w:numId w:val="22"/>
      </w:numPr>
      <w:outlineLvl w:val="6"/>
    </w:pPr>
  </w:style>
  <w:style w:type="paragraph" w:styleId="8">
    <w:name w:val="heading 8"/>
    <w:basedOn w:val="a"/>
    <w:next w:val="a"/>
    <w:qFormat/>
    <w:rsid w:val="007533FA"/>
    <w:pPr>
      <w:keepNext/>
      <w:numPr>
        <w:ilvl w:val="7"/>
        <w:numId w:val="22"/>
      </w:numPr>
      <w:outlineLvl w:val="7"/>
    </w:pPr>
  </w:style>
  <w:style w:type="paragraph" w:styleId="9">
    <w:name w:val="heading 9"/>
    <w:basedOn w:val="a"/>
    <w:next w:val="a"/>
    <w:qFormat/>
    <w:rsid w:val="007533FA"/>
    <w:pPr>
      <w:keepNext/>
      <w:numPr>
        <w:ilvl w:val="8"/>
        <w:numId w:val="2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現在のリスト1"/>
    <w:rsid w:val="007533FA"/>
    <w:pPr>
      <w:numPr>
        <w:numId w:val="4"/>
      </w:numPr>
    </w:pPr>
  </w:style>
  <w:style w:type="paragraph" w:styleId="a3">
    <w:name w:val="Balloon Text"/>
    <w:basedOn w:val="a"/>
    <w:semiHidden/>
    <w:rsid w:val="001D7AE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37A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7A45"/>
    <w:rPr>
      <w:rFonts w:ascii="ＭＳ 明朝" w:hAnsi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37A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7A45"/>
    <w:rPr>
      <w:rFonts w:ascii="ＭＳ 明朝" w:hAnsi="ＭＳ 明朝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99792A"/>
  </w:style>
  <w:style w:type="character" w:customStyle="1" w:styleId="a9">
    <w:name w:val="日付 (文字)"/>
    <w:basedOn w:val="a0"/>
    <w:link w:val="a8"/>
    <w:uiPriority w:val="99"/>
    <w:semiHidden/>
    <w:rsid w:val="0099792A"/>
    <w:rPr>
      <w:rFonts w:ascii="ＭＳ 明朝" w:hAnsi="ＭＳ 明朝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314D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table" w:styleId="aa">
    <w:name w:val="Table Grid"/>
    <w:basedOn w:val="a1"/>
    <w:uiPriority w:val="39"/>
    <w:rsid w:val="00054CB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746F1"/>
    <w:pPr>
      <w:jc w:val="center"/>
    </w:pPr>
  </w:style>
  <w:style w:type="character" w:customStyle="1" w:styleId="ac">
    <w:name w:val="記 (文字)"/>
    <w:basedOn w:val="a0"/>
    <w:link w:val="ab"/>
    <w:uiPriority w:val="99"/>
    <w:rsid w:val="00F746F1"/>
    <w:rPr>
      <w:rFonts w:ascii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746F1"/>
    <w:pPr>
      <w:jc w:val="right"/>
    </w:pPr>
  </w:style>
  <w:style w:type="character" w:customStyle="1" w:styleId="ae">
    <w:name w:val="結語 (文字)"/>
    <w:basedOn w:val="a0"/>
    <w:link w:val="ad"/>
    <w:uiPriority w:val="99"/>
    <w:rsid w:val="00F746F1"/>
    <w:rPr>
      <w:rFonts w:ascii="ＭＳ 明朝" w:hAnsi="ＭＳ 明朝"/>
      <w:sz w:val="24"/>
      <w:szCs w:val="24"/>
    </w:rPr>
  </w:style>
  <w:style w:type="paragraph" w:styleId="af">
    <w:name w:val="List Paragraph"/>
    <w:basedOn w:val="a"/>
    <w:uiPriority w:val="34"/>
    <w:qFormat/>
    <w:rsid w:val="009E6C48"/>
    <w:pPr>
      <w:ind w:leftChars="400" w:left="840"/>
    </w:pPr>
  </w:style>
  <w:style w:type="table" w:customStyle="1" w:styleId="11">
    <w:name w:val="表 (格子)1"/>
    <w:basedOn w:val="a1"/>
    <w:next w:val="aa"/>
    <w:uiPriority w:val="59"/>
    <w:rsid w:val="00E1526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636D-8B25-4319-A598-40B16AD1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県鉄道利用・整備強化促進期成同盟会規約</vt:lpstr>
      <vt:lpstr>山形県鉄道利用・整備強化促進期成同盟会規約</vt:lpstr>
    </vt:vector>
  </TitlesOfParts>
  <Company>山形県庁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県鉄道利用・整備強化促進期成同盟会規約</dc:title>
  <dc:creator>user</dc:creator>
  <cp:lastModifiedBy>設樂遼太郎</cp:lastModifiedBy>
  <cp:revision>6</cp:revision>
  <cp:lastPrinted>2025-12-25T06:03:00Z</cp:lastPrinted>
  <dcterms:created xsi:type="dcterms:W3CDTF">2025-12-25T05:46:00Z</dcterms:created>
  <dcterms:modified xsi:type="dcterms:W3CDTF">2026-02-10T01:57:00Z</dcterms:modified>
</cp:coreProperties>
</file>